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DCC6" w14:textId="498840E8" w:rsidR="001C0E5F" w:rsidRDefault="001C0E5F" w:rsidP="00A003F7">
      <w:pPr>
        <w:tabs>
          <w:tab w:val="left" w:pos="900"/>
        </w:tabs>
        <w:rPr>
          <w:rFonts w:ascii="ＭＳ 明朝" w:eastAsia="ＭＳ 明朝" w:hAnsi="ＭＳ 明朝"/>
        </w:rPr>
      </w:pPr>
      <w:bookmarkStart w:id="0" w:name="_Hlk29913288"/>
      <w:r w:rsidRPr="001C0E5F">
        <w:rPr>
          <w:rFonts w:ascii="ＭＳ 明朝" w:eastAsia="ＭＳ 明朝" w:hAnsi="ＭＳ 明朝" w:hint="eastAsia"/>
        </w:rPr>
        <w:t>水道法施行規則</w:t>
      </w:r>
    </w:p>
    <w:p w14:paraId="30AE8A76" w14:textId="375EB801" w:rsidR="00A003F7" w:rsidRDefault="00A003F7" w:rsidP="00A003F7">
      <w:pPr>
        <w:tabs>
          <w:tab w:val="left" w:pos="900"/>
        </w:tabs>
        <w:rPr>
          <w:rFonts w:ascii="ＭＳ 明朝" w:eastAsia="ＭＳ 明朝" w:hAnsi="ＭＳ 明朝"/>
        </w:rPr>
      </w:pPr>
      <w:r w:rsidRPr="00DC1AFF">
        <w:rPr>
          <w:rFonts w:ascii="ＭＳ 明朝" w:eastAsia="ＭＳ 明朝" w:hAnsi="ＭＳ 明朝" w:hint="eastAsia"/>
        </w:rPr>
        <w:t>様式第１０（第３４条関係）</w:t>
      </w:r>
    </w:p>
    <w:p w14:paraId="01AB060E" w14:textId="77777777" w:rsidR="00BE4D6A" w:rsidRPr="00BE4D6A" w:rsidRDefault="00BE4D6A" w:rsidP="00A003F7">
      <w:pPr>
        <w:tabs>
          <w:tab w:val="left" w:pos="900"/>
        </w:tabs>
        <w:rPr>
          <w:rFonts w:ascii="ＭＳ 明朝" w:eastAsia="ＭＳ 明朝" w:hAnsi="ＭＳ 明朝"/>
          <w:b/>
          <w:bCs/>
          <w:sz w:val="22"/>
          <w:szCs w:val="22"/>
          <w:u w:val="single"/>
        </w:rPr>
      </w:pPr>
    </w:p>
    <w:p w14:paraId="3302A157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給水装置工事事業者指定事項変更届出書</w:t>
      </w:r>
    </w:p>
    <w:p w14:paraId="06F46398" w14:textId="77777777" w:rsidR="00A003F7" w:rsidRPr="00A8199E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14:paraId="689D81A7" w14:textId="0D2A68D1" w:rsidR="00A003F7" w:rsidRDefault="003C7A79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夷隅</w:t>
      </w:r>
      <w:r w:rsidR="00A003F7">
        <w:rPr>
          <w:rFonts w:hint="eastAsia"/>
          <w:szCs w:val="21"/>
        </w:rPr>
        <w:t>郡市広域市町村圏</w:t>
      </w:r>
      <w:r>
        <w:rPr>
          <w:rFonts w:hint="eastAsia"/>
          <w:szCs w:val="21"/>
        </w:rPr>
        <w:t>事務</w:t>
      </w:r>
      <w:r w:rsidR="00A003F7">
        <w:rPr>
          <w:rFonts w:hint="eastAsia"/>
          <w:szCs w:val="21"/>
        </w:rPr>
        <w:t>組合</w:t>
      </w:r>
    </w:p>
    <w:p w14:paraId="7D83CFC9" w14:textId="0F067F36"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管</w:t>
      </w:r>
      <w:r w:rsidR="003C7A7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理</w:t>
      </w:r>
      <w:r w:rsidR="003C7A7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者　　　</w:t>
      </w:r>
      <w:r w:rsidR="00AB36DD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様</w:t>
      </w:r>
    </w:p>
    <w:p w14:paraId="44C75658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年</w:t>
      </w:r>
      <w:r w:rsidR="000112C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0112C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日　　</w:t>
      </w:r>
    </w:p>
    <w:p w14:paraId="2E483F6B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14:paraId="24B5B05C" w14:textId="77777777" w:rsidR="00A003F7" w:rsidRDefault="00A003F7" w:rsidP="000112C0">
      <w:pPr>
        <w:pStyle w:val="aa"/>
        <w:wordWrap w:val="0"/>
        <w:overflowPunct w:val="0"/>
        <w:autoSpaceDE w:val="0"/>
        <w:autoSpaceDN w:val="0"/>
        <w:spacing w:before="60"/>
        <w:ind w:right="1770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届出者　</w:t>
      </w:r>
    </w:p>
    <w:p w14:paraId="693B6DA5" w14:textId="77777777"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14:paraId="27EA43EF" w14:textId="77777777"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14:paraId="613CFE5D" w14:textId="77777777" w:rsidR="00A003F7" w:rsidRPr="00A8199E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</w:p>
    <w:p w14:paraId="7BF72E1E" w14:textId="6207713E"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水道法</w:t>
      </w:r>
      <w:r w:rsidR="0020563D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２５条の７の規定に基づき、次のとおり変更の届出をします。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38"/>
        <w:gridCol w:w="2481"/>
        <w:gridCol w:w="2481"/>
        <w:gridCol w:w="2660"/>
      </w:tblGrid>
      <w:tr w:rsidR="00A003F7" w14:paraId="784E4164" w14:textId="77777777" w:rsidTr="00B8114D">
        <w:trPr>
          <w:trHeight w:val="1021"/>
        </w:trPr>
        <w:tc>
          <w:tcPr>
            <w:tcW w:w="2438" w:type="dxa"/>
            <w:vAlign w:val="center"/>
          </w:tcPr>
          <w:p w14:paraId="54B12A29" w14:textId="77777777"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  <w:kern w:val="0"/>
              </w:rPr>
              <w:t>ﾌ　ﾘ　ｶﾞ　ﾅ</w:t>
            </w:r>
          </w:p>
          <w:p w14:paraId="2BAB4B13" w14:textId="77777777"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  <w:kern w:val="0"/>
              </w:rPr>
              <w:t>氏名又は名称</w:t>
            </w:r>
          </w:p>
        </w:tc>
        <w:tc>
          <w:tcPr>
            <w:tcW w:w="7622" w:type="dxa"/>
            <w:gridSpan w:val="3"/>
            <w:vAlign w:val="center"/>
          </w:tcPr>
          <w:p w14:paraId="656BEC1F" w14:textId="77777777" w:rsidR="00A003F7" w:rsidRPr="005A3BAE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14:paraId="515EC3F5" w14:textId="77777777" w:rsidTr="00B8114D">
        <w:trPr>
          <w:trHeight w:val="1021"/>
        </w:trPr>
        <w:tc>
          <w:tcPr>
            <w:tcW w:w="2438" w:type="dxa"/>
            <w:vAlign w:val="center"/>
          </w:tcPr>
          <w:p w14:paraId="6D2F9B40" w14:textId="77777777"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622" w:type="dxa"/>
            <w:gridSpan w:val="3"/>
            <w:vAlign w:val="center"/>
          </w:tcPr>
          <w:p w14:paraId="5663E541" w14:textId="77777777" w:rsidR="00A003F7" w:rsidRPr="007D7A03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03F7" w14:paraId="4C2A2743" w14:textId="77777777" w:rsidTr="00B8114D">
        <w:trPr>
          <w:trHeight w:val="1021"/>
        </w:trPr>
        <w:tc>
          <w:tcPr>
            <w:tcW w:w="2438" w:type="dxa"/>
            <w:vAlign w:val="center"/>
          </w:tcPr>
          <w:p w14:paraId="3B906393" w14:textId="77777777"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</w:rPr>
              <w:t>ﾌ　ﾘ　ｶﾞ　ﾅ</w:t>
            </w:r>
          </w:p>
          <w:p w14:paraId="2D48C283" w14:textId="77777777"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</w:rPr>
              <w:t>代表者の氏名</w:t>
            </w:r>
          </w:p>
        </w:tc>
        <w:tc>
          <w:tcPr>
            <w:tcW w:w="7622" w:type="dxa"/>
            <w:gridSpan w:val="3"/>
            <w:vAlign w:val="center"/>
          </w:tcPr>
          <w:p w14:paraId="5B5AF9B3" w14:textId="77777777" w:rsidR="00A003F7" w:rsidRPr="000112C0" w:rsidRDefault="00A003F7" w:rsidP="000112C0">
            <w:pPr>
              <w:ind w:rightChars="424" w:right="890" w:firstLineChars="1400" w:firstLine="1687"/>
              <w:rPr>
                <w:rFonts w:ascii="ＭＳ 明朝" w:eastAsia="ＭＳ 明朝" w:hAnsi="ＭＳ 明朝"/>
                <w:b/>
                <w:bCs/>
                <w:sz w:val="12"/>
                <w:szCs w:val="12"/>
              </w:rPr>
            </w:pPr>
          </w:p>
        </w:tc>
      </w:tr>
      <w:tr w:rsidR="00A003F7" w:rsidRPr="007D7A03" w14:paraId="10E328DF" w14:textId="77777777" w:rsidTr="00B8114D">
        <w:trPr>
          <w:trHeight w:val="454"/>
        </w:trPr>
        <w:tc>
          <w:tcPr>
            <w:tcW w:w="2438" w:type="dxa"/>
            <w:vAlign w:val="center"/>
          </w:tcPr>
          <w:p w14:paraId="08310A03" w14:textId="77777777"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 更 に 係 る 事 項</w:t>
            </w:r>
          </w:p>
        </w:tc>
        <w:tc>
          <w:tcPr>
            <w:tcW w:w="2481" w:type="dxa"/>
            <w:vAlign w:val="center"/>
          </w:tcPr>
          <w:p w14:paraId="5C59D24E" w14:textId="77777777"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　更　前</w:t>
            </w:r>
          </w:p>
        </w:tc>
        <w:tc>
          <w:tcPr>
            <w:tcW w:w="2481" w:type="dxa"/>
            <w:vAlign w:val="center"/>
          </w:tcPr>
          <w:p w14:paraId="7CE5E388" w14:textId="77777777"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　更　後</w:t>
            </w:r>
          </w:p>
        </w:tc>
        <w:tc>
          <w:tcPr>
            <w:tcW w:w="2660" w:type="dxa"/>
            <w:vAlign w:val="center"/>
          </w:tcPr>
          <w:p w14:paraId="1A56D983" w14:textId="77777777"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更年月日</w:t>
            </w:r>
          </w:p>
        </w:tc>
      </w:tr>
      <w:tr w:rsidR="00A003F7" w14:paraId="22FE9E22" w14:textId="77777777" w:rsidTr="00B8114D">
        <w:trPr>
          <w:trHeight w:val="5945"/>
        </w:trPr>
        <w:tc>
          <w:tcPr>
            <w:tcW w:w="2438" w:type="dxa"/>
          </w:tcPr>
          <w:p w14:paraId="75A3A1EA" w14:textId="77777777" w:rsidR="00A003F7" w:rsidRPr="00114EEB" w:rsidRDefault="00A003F7" w:rsidP="001635AE">
            <w:pPr>
              <w:tabs>
                <w:tab w:val="left" w:pos="2869"/>
              </w:tabs>
              <w:ind w:rightChars="424" w:right="890"/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</w:tcPr>
          <w:p w14:paraId="218782F9" w14:textId="77777777" w:rsidR="00A003F7" w:rsidRPr="007B04AB" w:rsidRDefault="00A003F7" w:rsidP="001635AE">
            <w:pPr>
              <w:tabs>
                <w:tab w:val="left" w:pos="2869"/>
              </w:tabs>
              <w:ind w:rightChars="17" w:right="36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481" w:type="dxa"/>
          </w:tcPr>
          <w:p w14:paraId="66B852C3" w14:textId="77777777" w:rsidR="00A003F7" w:rsidRPr="007B04AB" w:rsidRDefault="00A003F7" w:rsidP="001635AE">
            <w:pPr>
              <w:tabs>
                <w:tab w:val="left" w:pos="1735"/>
                <w:tab w:val="left" w:pos="2869"/>
              </w:tabs>
              <w:ind w:rightChars="16" w:right="34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660" w:type="dxa"/>
          </w:tcPr>
          <w:p w14:paraId="484BE78B" w14:textId="77777777" w:rsidR="00A003F7" w:rsidRPr="00114EEB" w:rsidRDefault="00A003F7" w:rsidP="000112C0">
            <w:pPr>
              <w:pStyle w:val="aa"/>
              <w:overflowPunct w:val="0"/>
              <w:autoSpaceDE w:val="0"/>
              <w:autoSpaceDN w:val="0"/>
            </w:pPr>
          </w:p>
        </w:tc>
      </w:tr>
      <w:bookmarkEnd w:id="0"/>
    </w:tbl>
    <w:p w14:paraId="1D0541A4" w14:textId="77777777" w:rsidR="00B8114D" w:rsidRDefault="00B8114D" w:rsidP="0036680D">
      <w:pPr>
        <w:tabs>
          <w:tab w:val="left" w:pos="900"/>
        </w:tabs>
        <w:rPr>
          <w:rFonts w:ascii="ＭＳ 明朝" w:eastAsia="ＭＳ 明朝" w:hAnsi="ＭＳ 明朝"/>
          <w:sz w:val="28"/>
          <w:szCs w:val="28"/>
          <w:bdr w:val="single" w:sz="18" w:space="0" w:color="auto"/>
        </w:rPr>
      </w:pPr>
    </w:p>
    <w:sectPr w:rsidR="00B8114D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8E35" w14:textId="77777777" w:rsidR="00014EB8" w:rsidRDefault="00014EB8" w:rsidP="003D0AF3">
      <w:r>
        <w:separator/>
      </w:r>
    </w:p>
  </w:endnote>
  <w:endnote w:type="continuationSeparator" w:id="0">
    <w:p w14:paraId="4770D601" w14:textId="77777777" w:rsidR="00014EB8" w:rsidRDefault="00014EB8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BCFB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2CB6B725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789CE1C7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C14D" w14:textId="77777777" w:rsidR="00014EB8" w:rsidRDefault="00014EB8" w:rsidP="003D0AF3">
      <w:r>
        <w:separator/>
      </w:r>
    </w:p>
  </w:footnote>
  <w:footnote w:type="continuationSeparator" w:id="0">
    <w:p w14:paraId="5CAE3292" w14:textId="77777777" w:rsidR="00014EB8" w:rsidRDefault="00014EB8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948052853">
    <w:abstractNumId w:val="0"/>
  </w:num>
  <w:num w:numId="2" w16cid:durableId="185850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12C0"/>
    <w:rsid w:val="00014EB8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73E6F"/>
    <w:rsid w:val="00187746"/>
    <w:rsid w:val="00187B47"/>
    <w:rsid w:val="001A5B40"/>
    <w:rsid w:val="001B2B68"/>
    <w:rsid w:val="001C0E5F"/>
    <w:rsid w:val="001D12A8"/>
    <w:rsid w:val="001E6FB5"/>
    <w:rsid w:val="001E76D1"/>
    <w:rsid w:val="001F1568"/>
    <w:rsid w:val="0020563D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65DD1"/>
    <w:rsid w:val="0036680D"/>
    <w:rsid w:val="0038286A"/>
    <w:rsid w:val="003A4AB5"/>
    <w:rsid w:val="003C2F27"/>
    <w:rsid w:val="003C5AC8"/>
    <w:rsid w:val="003C6D47"/>
    <w:rsid w:val="003C793B"/>
    <w:rsid w:val="003C7A79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86F1D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7716D"/>
    <w:rsid w:val="0079700A"/>
    <w:rsid w:val="007974EC"/>
    <w:rsid w:val="007B04AB"/>
    <w:rsid w:val="007B2A2C"/>
    <w:rsid w:val="007C0393"/>
    <w:rsid w:val="007C13AB"/>
    <w:rsid w:val="007D59B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EEA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2D"/>
    <w:rsid w:val="008E3DF6"/>
    <w:rsid w:val="008F28B0"/>
    <w:rsid w:val="00900CBB"/>
    <w:rsid w:val="00902F7A"/>
    <w:rsid w:val="0090314C"/>
    <w:rsid w:val="009033DB"/>
    <w:rsid w:val="00921D7D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24BF"/>
    <w:rsid w:val="009B48CB"/>
    <w:rsid w:val="009B700F"/>
    <w:rsid w:val="009D3782"/>
    <w:rsid w:val="009D7D63"/>
    <w:rsid w:val="009E7CEA"/>
    <w:rsid w:val="009F53F7"/>
    <w:rsid w:val="009F7378"/>
    <w:rsid w:val="00A003F7"/>
    <w:rsid w:val="00A02563"/>
    <w:rsid w:val="00A02FB5"/>
    <w:rsid w:val="00A10902"/>
    <w:rsid w:val="00A11CE7"/>
    <w:rsid w:val="00A20AEA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B36DD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23D"/>
    <w:rsid w:val="00B7789B"/>
    <w:rsid w:val="00B8114D"/>
    <w:rsid w:val="00B86260"/>
    <w:rsid w:val="00B86FED"/>
    <w:rsid w:val="00B87821"/>
    <w:rsid w:val="00BB2F36"/>
    <w:rsid w:val="00BC4423"/>
    <w:rsid w:val="00BE4D6A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33DBA"/>
    <w:rsid w:val="00D35BC9"/>
    <w:rsid w:val="00D76832"/>
    <w:rsid w:val="00D80D31"/>
    <w:rsid w:val="00D85A15"/>
    <w:rsid w:val="00D870DC"/>
    <w:rsid w:val="00DA032F"/>
    <w:rsid w:val="00DA09CE"/>
    <w:rsid w:val="00DA1C63"/>
    <w:rsid w:val="00DB2B89"/>
    <w:rsid w:val="00DB6FD0"/>
    <w:rsid w:val="00DC1AFF"/>
    <w:rsid w:val="00DC3277"/>
    <w:rsid w:val="00DC3B73"/>
    <w:rsid w:val="00DE23BE"/>
    <w:rsid w:val="00DF73E1"/>
    <w:rsid w:val="00E0418D"/>
    <w:rsid w:val="00E06771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84B53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208A5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66B9-825D-416D-B854-7109FDB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鈴木望</cp:lastModifiedBy>
  <cp:revision>8</cp:revision>
  <cp:lastPrinted>2020-01-15T07:32:00Z</cp:lastPrinted>
  <dcterms:created xsi:type="dcterms:W3CDTF">2025-04-14T05:12:00Z</dcterms:created>
  <dcterms:modified xsi:type="dcterms:W3CDTF">2025-07-23T00:13:00Z</dcterms:modified>
</cp:coreProperties>
</file>